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EA" w:rsidRPr="0076292E" w:rsidRDefault="00453A2A" w:rsidP="007C3B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2AE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D82AEA" w:rsidRPr="0076292E" w:rsidRDefault="00D82AEA" w:rsidP="007C3B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2AEA" w:rsidRPr="0076292E" w:rsidRDefault="00D82AEA" w:rsidP="007C3B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F4F8E" w:rsidRPr="00C27947" w:rsidRDefault="00C27947" w:rsidP="00C27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BF4F8E" w:rsidRPr="00C27947">
        <w:rPr>
          <w:rFonts w:ascii="Times New Roman" w:hAnsi="Times New Roman"/>
          <w:sz w:val="16"/>
          <w:szCs w:val="16"/>
        </w:rPr>
        <w:t xml:space="preserve">Приложение № 2 </w:t>
      </w:r>
    </w:p>
    <w:p w:rsidR="00C27947" w:rsidRPr="00C27947" w:rsidRDefault="00C27947" w:rsidP="00C27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453A2A" w:rsidRPr="00C27947">
        <w:rPr>
          <w:rFonts w:ascii="Times New Roman" w:hAnsi="Times New Roman"/>
          <w:sz w:val="16"/>
          <w:szCs w:val="16"/>
        </w:rPr>
        <w:t xml:space="preserve">к подпрограмме 2 </w:t>
      </w:r>
    </w:p>
    <w:p w:rsidR="00453A2A" w:rsidRPr="00C27947" w:rsidRDefault="00453A2A" w:rsidP="00C27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27947">
        <w:rPr>
          <w:rFonts w:ascii="Times New Roman" w:hAnsi="Times New Roman"/>
          <w:sz w:val="16"/>
          <w:szCs w:val="16"/>
        </w:rPr>
        <w:t>«</w:t>
      </w:r>
      <w:r w:rsidR="00E50A61">
        <w:rPr>
          <w:rFonts w:ascii="Times New Roman" w:hAnsi="Times New Roman" w:cs="Times New Roman"/>
          <w:sz w:val="16"/>
          <w:szCs w:val="16"/>
        </w:rPr>
        <w:t>Содержание</w:t>
      </w:r>
    </w:p>
    <w:p w:rsidR="00453A2A" w:rsidRPr="00C27947" w:rsidRDefault="00453A2A" w:rsidP="00C27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279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C27947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C27947">
        <w:rPr>
          <w:rFonts w:ascii="Times New Roman" w:hAnsi="Times New Roman" w:cs="Times New Roman"/>
          <w:sz w:val="16"/>
          <w:szCs w:val="16"/>
        </w:rPr>
        <w:t xml:space="preserve">автомобильных дорог общего пользования </w:t>
      </w:r>
    </w:p>
    <w:p w:rsidR="00453A2A" w:rsidRPr="00D82AEA" w:rsidRDefault="00453A2A" w:rsidP="00C27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279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C27947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C27947">
        <w:rPr>
          <w:rFonts w:ascii="Times New Roman" w:hAnsi="Times New Roman" w:cs="Times New Roman"/>
          <w:sz w:val="16"/>
          <w:szCs w:val="16"/>
        </w:rPr>
        <w:t xml:space="preserve"> Тюльковск</w:t>
      </w:r>
      <w:r w:rsidR="00C27947" w:rsidRPr="00C27947">
        <w:rPr>
          <w:rFonts w:ascii="Times New Roman" w:hAnsi="Times New Roman" w:cs="Times New Roman"/>
          <w:sz w:val="16"/>
          <w:szCs w:val="16"/>
        </w:rPr>
        <w:t>ого сельсовета</w:t>
      </w:r>
      <w:r w:rsidR="00C27947">
        <w:rPr>
          <w:rFonts w:ascii="Times New Roman" w:hAnsi="Times New Roman" w:cs="Times New Roman"/>
          <w:sz w:val="20"/>
          <w:szCs w:val="20"/>
        </w:rPr>
        <w:t xml:space="preserve"> </w:t>
      </w:r>
      <w:r w:rsidRPr="00D82AEA">
        <w:rPr>
          <w:rFonts w:ascii="Times New Roman" w:hAnsi="Times New Roman" w:cs="Times New Roman"/>
          <w:sz w:val="20"/>
          <w:szCs w:val="20"/>
        </w:rPr>
        <w:t>»</w:t>
      </w:r>
    </w:p>
    <w:p w:rsidR="00BF4F8E" w:rsidRPr="0076292E" w:rsidRDefault="00D82AEA" w:rsidP="00453A2A">
      <w:pPr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53A2A" w:rsidRPr="00D82AE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 w:rsidR="00BF4F8E" w:rsidRPr="00D82AEA">
        <w:rPr>
          <w:rFonts w:ascii="Times New Roman" w:hAnsi="Times New Roman"/>
          <w:sz w:val="20"/>
          <w:szCs w:val="20"/>
        </w:rPr>
        <w:t>Пе</w:t>
      </w:r>
      <w:r w:rsidR="0070565A" w:rsidRPr="00D82AEA">
        <w:rPr>
          <w:rFonts w:ascii="Times New Roman" w:hAnsi="Times New Roman"/>
          <w:sz w:val="20"/>
          <w:szCs w:val="20"/>
        </w:rPr>
        <w:t>речень мероприятий подпрограммы</w:t>
      </w:r>
    </w:p>
    <w:tbl>
      <w:tblPr>
        <w:tblW w:w="15180" w:type="dxa"/>
        <w:tblInd w:w="93" w:type="dxa"/>
        <w:tblLayout w:type="fixed"/>
        <w:tblLook w:val="04A0"/>
      </w:tblPr>
      <w:tblGrid>
        <w:gridCol w:w="2709"/>
        <w:gridCol w:w="850"/>
        <w:gridCol w:w="992"/>
        <w:gridCol w:w="1134"/>
        <w:gridCol w:w="1062"/>
        <w:gridCol w:w="1065"/>
        <w:gridCol w:w="1417"/>
        <w:gridCol w:w="1276"/>
        <w:gridCol w:w="1276"/>
        <w:gridCol w:w="992"/>
        <w:gridCol w:w="2407"/>
      </w:tblGrid>
      <w:tr w:rsidR="00BF4F8E" w:rsidRPr="00D82AEA" w:rsidTr="00453A2A">
        <w:trPr>
          <w:trHeight w:val="67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</w:t>
            </w: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F4F8E" w:rsidRPr="00D82AEA" w:rsidTr="00D82AEA">
        <w:trPr>
          <w:trHeight w:val="888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4F8E" w:rsidRPr="00D82AEA" w:rsidTr="007C2787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D82AE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дпрограмма: 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Тюльковск</w:t>
            </w:r>
            <w:r w:rsidR="00EF6353">
              <w:rPr>
                <w:rFonts w:ascii="Times New Roman" w:hAnsi="Times New Roman"/>
                <w:sz w:val="20"/>
                <w:szCs w:val="20"/>
              </w:rPr>
              <w:t xml:space="preserve">ого сельсовета 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F4F8E" w:rsidRPr="00D82AEA" w:rsidTr="00EF6353">
        <w:trPr>
          <w:trHeight w:val="8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D82AEA" w:rsidRDefault="008E0F8E" w:rsidP="007C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BF4F8E"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:rsidR="00BF4F8E" w:rsidRPr="00D82AEA" w:rsidRDefault="00453A2A" w:rsidP="007C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одержания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D82AEA" w:rsidRDefault="008E0F8E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AEA" w:rsidRDefault="008E0F8E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AEA" w:rsidRDefault="008E0F8E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AEA" w:rsidRDefault="008E0F8E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12085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AEA" w:rsidRDefault="008E0F8E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7131F6" w:rsidRDefault="007131F6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F6353" w:rsidRDefault="00EF6353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F6353" w:rsidRDefault="00EF6353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7131F6" w:rsidRDefault="007131F6" w:rsidP="007C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0,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D82AE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о содержание км. дороги.</w:t>
            </w:r>
          </w:p>
        </w:tc>
      </w:tr>
      <w:tr w:rsidR="00C844C3" w:rsidRPr="00D82AEA" w:rsidTr="00EF6353">
        <w:trPr>
          <w:trHeight w:val="1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C3" w:rsidRPr="00D82AEA" w:rsidRDefault="00C844C3" w:rsidP="00C8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</w:t>
            </w:r>
            <w:r w:rsidRPr="00D82AE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C844C3" w:rsidRPr="00D82AEA" w:rsidRDefault="00453A2A" w:rsidP="00C8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по содержанию дорог</w:t>
            </w:r>
          </w:p>
          <w:p w:rsidR="00C844C3" w:rsidRPr="00D82AEA" w:rsidRDefault="00C844C3" w:rsidP="007C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4C3" w:rsidRPr="00D82AEA" w:rsidRDefault="00C844C3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4C3" w:rsidRPr="00D82AEA" w:rsidRDefault="00C844C3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4C3" w:rsidRPr="00D82AEA" w:rsidRDefault="00C844C3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4C3" w:rsidRPr="00D82AEA" w:rsidRDefault="00C844C3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12085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4C3" w:rsidRPr="00D82AEA" w:rsidRDefault="00C844C3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4C3" w:rsidRPr="00D82AEA" w:rsidRDefault="00D9158A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 w:rsidR="007131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4C3" w:rsidRPr="00D82AEA" w:rsidRDefault="00C844C3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4C3" w:rsidRPr="00D82AEA" w:rsidRDefault="00C844C3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4C3" w:rsidRPr="00D82AEA" w:rsidRDefault="00D9158A" w:rsidP="007C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</w:t>
            </w:r>
            <w:r w:rsidR="007131F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4C3" w:rsidRPr="00D82AEA" w:rsidRDefault="00C844C3" w:rsidP="007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702" w:rsidRPr="00D82AEA" w:rsidTr="00EF6353">
        <w:trPr>
          <w:trHeight w:val="1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02" w:rsidRDefault="00DE4702" w:rsidP="00C8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702" w:rsidRDefault="00DE4702" w:rsidP="00DE4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</w:t>
            </w:r>
          </w:p>
          <w:p w:rsidR="00DE4702" w:rsidRPr="00DE4702" w:rsidRDefault="00DE4702" w:rsidP="00DE4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 городских округов и сельских поселений за счет средств дорожного фонда Красноя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750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02" w:rsidRPr="00D82AEA" w:rsidRDefault="00D9158A" w:rsidP="007C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,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02" w:rsidRPr="00D82AEA" w:rsidRDefault="00DE4702" w:rsidP="007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702" w:rsidRPr="00D82AEA" w:rsidTr="00EF6353">
        <w:trPr>
          <w:trHeight w:val="1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02" w:rsidRDefault="00DE4702" w:rsidP="00C8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4.</w:t>
            </w:r>
          </w:p>
          <w:p w:rsidR="00DE4702" w:rsidRDefault="00DE4702" w:rsidP="00C8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городских округов и сельских поселений за счет средств дорожного фонда Красноя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759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02" w:rsidRPr="00D82AEA" w:rsidRDefault="00D9158A" w:rsidP="007C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,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02" w:rsidRPr="00D82AEA" w:rsidRDefault="00DE4702" w:rsidP="007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F8E" w:rsidRPr="00D82AEA" w:rsidTr="00EF6353">
        <w:trPr>
          <w:trHeight w:val="68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D82AEA" w:rsidRDefault="00BF4F8E" w:rsidP="007C27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AEA" w:rsidRDefault="00BF4F8E" w:rsidP="007C27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AEA" w:rsidRDefault="00BF4F8E" w:rsidP="007C27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AEA" w:rsidRDefault="00BF4F8E" w:rsidP="007C27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AEA" w:rsidRDefault="00BF4F8E" w:rsidP="007C27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AEA" w:rsidRDefault="00BF4F8E" w:rsidP="007C27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AEA" w:rsidRDefault="00BF4F8E" w:rsidP="007C27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AEA" w:rsidRDefault="00BF4F8E" w:rsidP="007C27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F4F8E" w:rsidRPr="00D82AEA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53A2A" w:rsidRPr="00D82AEA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82AEA">
        <w:rPr>
          <w:rFonts w:ascii="Times New Roman" w:hAnsi="Times New Roman" w:cs="Times New Roman"/>
        </w:rPr>
        <w:t xml:space="preserve">         </w:t>
      </w:r>
    </w:p>
    <w:p w:rsidR="00453A2A" w:rsidRPr="00D82AEA" w:rsidRDefault="00453A2A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53A2A" w:rsidRPr="00D82AEA" w:rsidRDefault="00453A2A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4F8E" w:rsidRDefault="007131F6" w:rsidP="007131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BF4F8E" w:rsidRPr="00D82AEA">
        <w:rPr>
          <w:rFonts w:ascii="Times New Roman" w:hAnsi="Times New Roman" w:cs="Times New Roman"/>
        </w:rPr>
        <w:t xml:space="preserve">сельсовета      </w:t>
      </w:r>
      <w:r>
        <w:rPr>
          <w:rFonts w:ascii="Times New Roman" w:hAnsi="Times New Roman" w:cs="Times New Roman"/>
        </w:rPr>
        <w:t xml:space="preserve">         </w:t>
      </w:r>
      <w:r w:rsidR="00042682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7131F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А.В.Кузьмин</w:t>
      </w:r>
    </w:p>
    <w:p w:rsidR="00165396" w:rsidRDefault="00165396" w:rsidP="007C0E14">
      <w:pPr>
        <w:jc w:val="right"/>
        <w:outlineLvl w:val="0"/>
        <w:rPr>
          <w:rFonts w:ascii="Times New Roman" w:hAnsi="Times New Roman"/>
          <w:sz w:val="20"/>
          <w:szCs w:val="20"/>
        </w:rPr>
      </w:pPr>
    </w:p>
    <w:p w:rsidR="00165396" w:rsidRDefault="00165396" w:rsidP="007C0E14">
      <w:pPr>
        <w:jc w:val="right"/>
        <w:outlineLvl w:val="0"/>
        <w:rPr>
          <w:rFonts w:ascii="Times New Roman" w:hAnsi="Times New Roman"/>
          <w:sz w:val="20"/>
          <w:szCs w:val="20"/>
        </w:rPr>
      </w:pPr>
    </w:p>
    <w:sectPr w:rsidR="00165396" w:rsidSect="009966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86FC9"/>
    <w:multiLevelType w:val="hybridMultilevel"/>
    <w:tmpl w:val="B14AF616"/>
    <w:lvl w:ilvl="0" w:tplc="60866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A619FD"/>
    <w:multiLevelType w:val="hybridMultilevel"/>
    <w:tmpl w:val="7590A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BF4F8E"/>
    <w:rsid w:val="00013FC6"/>
    <w:rsid w:val="00016D7F"/>
    <w:rsid w:val="00042682"/>
    <w:rsid w:val="000451C3"/>
    <w:rsid w:val="000703F8"/>
    <w:rsid w:val="00075749"/>
    <w:rsid w:val="00095D9C"/>
    <w:rsid w:val="000A24C8"/>
    <w:rsid w:val="000A2ADD"/>
    <w:rsid w:val="000D7F4C"/>
    <w:rsid w:val="000E44A3"/>
    <w:rsid w:val="000F1075"/>
    <w:rsid w:val="000F321D"/>
    <w:rsid w:val="001021C3"/>
    <w:rsid w:val="001055F1"/>
    <w:rsid w:val="00106B50"/>
    <w:rsid w:val="00123BC5"/>
    <w:rsid w:val="00126B97"/>
    <w:rsid w:val="00133AEA"/>
    <w:rsid w:val="00143502"/>
    <w:rsid w:val="001574C6"/>
    <w:rsid w:val="00160791"/>
    <w:rsid w:val="00163E10"/>
    <w:rsid w:val="00165396"/>
    <w:rsid w:val="001726A5"/>
    <w:rsid w:val="00181FD9"/>
    <w:rsid w:val="00187511"/>
    <w:rsid w:val="00195B78"/>
    <w:rsid w:val="00197E35"/>
    <w:rsid w:val="001A069B"/>
    <w:rsid w:val="001A76DA"/>
    <w:rsid w:val="001C3D04"/>
    <w:rsid w:val="001D04B1"/>
    <w:rsid w:val="001D492F"/>
    <w:rsid w:val="001E1BAA"/>
    <w:rsid w:val="001E2E34"/>
    <w:rsid w:val="001E396A"/>
    <w:rsid w:val="00200475"/>
    <w:rsid w:val="002078BA"/>
    <w:rsid w:val="00247982"/>
    <w:rsid w:val="00255FE6"/>
    <w:rsid w:val="00270747"/>
    <w:rsid w:val="00275BF3"/>
    <w:rsid w:val="00280069"/>
    <w:rsid w:val="00281E73"/>
    <w:rsid w:val="00283BDB"/>
    <w:rsid w:val="00294542"/>
    <w:rsid w:val="002A4922"/>
    <w:rsid w:val="002A575E"/>
    <w:rsid w:val="002C03A9"/>
    <w:rsid w:val="002C2039"/>
    <w:rsid w:val="002F0485"/>
    <w:rsid w:val="002F0BC2"/>
    <w:rsid w:val="00324D7C"/>
    <w:rsid w:val="003334AE"/>
    <w:rsid w:val="0035215C"/>
    <w:rsid w:val="00360563"/>
    <w:rsid w:val="0037411C"/>
    <w:rsid w:val="0037506D"/>
    <w:rsid w:val="00375EC0"/>
    <w:rsid w:val="003976AD"/>
    <w:rsid w:val="003A73BD"/>
    <w:rsid w:val="003C41C4"/>
    <w:rsid w:val="003D0A04"/>
    <w:rsid w:val="003E1AF3"/>
    <w:rsid w:val="003F7401"/>
    <w:rsid w:val="0040047C"/>
    <w:rsid w:val="00420397"/>
    <w:rsid w:val="00434E1C"/>
    <w:rsid w:val="0044674D"/>
    <w:rsid w:val="00447096"/>
    <w:rsid w:val="004533A3"/>
    <w:rsid w:val="00453A2A"/>
    <w:rsid w:val="004701CD"/>
    <w:rsid w:val="00483CB4"/>
    <w:rsid w:val="004A1C0F"/>
    <w:rsid w:val="004B0F2A"/>
    <w:rsid w:val="004B63E3"/>
    <w:rsid w:val="004C11D3"/>
    <w:rsid w:val="004C4BC0"/>
    <w:rsid w:val="004D77BE"/>
    <w:rsid w:val="004F72ED"/>
    <w:rsid w:val="00506F70"/>
    <w:rsid w:val="00514032"/>
    <w:rsid w:val="00522F50"/>
    <w:rsid w:val="0052769F"/>
    <w:rsid w:val="00532173"/>
    <w:rsid w:val="00551954"/>
    <w:rsid w:val="0055595D"/>
    <w:rsid w:val="00563FBD"/>
    <w:rsid w:val="005729B7"/>
    <w:rsid w:val="00577AA5"/>
    <w:rsid w:val="0058746F"/>
    <w:rsid w:val="00590090"/>
    <w:rsid w:val="005945D3"/>
    <w:rsid w:val="0059646A"/>
    <w:rsid w:val="00596B50"/>
    <w:rsid w:val="005A3289"/>
    <w:rsid w:val="005A75C9"/>
    <w:rsid w:val="005B265A"/>
    <w:rsid w:val="005C0DAD"/>
    <w:rsid w:val="005D7DE6"/>
    <w:rsid w:val="005F4613"/>
    <w:rsid w:val="0061222F"/>
    <w:rsid w:val="0064043C"/>
    <w:rsid w:val="006436F4"/>
    <w:rsid w:val="006510BB"/>
    <w:rsid w:val="00652AF1"/>
    <w:rsid w:val="006540E9"/>
    <w:rsid w:val="00666A3C"/>
    <w:rsid w:val="006825BD"/>
    <w:rsid w:val="00697F62"/>
    <w:rsid w:val="006A6995"/>
    <w:rsid w:val="006C0E2C"/>
    <w:rsid w:val="006D7218"/>
    <w:rsid w:val="0070565A"/>
    <w:rsid w:val="00711A54"/>
    <w:rsid w:val="007131F6"/>
    <w:rsid w:val="00713DF0"/>
    <w:rsid w:val="0072533E"/>
    <w:rsid w:val="007301B8"/>
    <w:rsid w:val="00734A91"/>
    <w:rsid w:val="00750E5D"/>
    <w:rsid w:val="007521B0"/>
    <w:rsid w:val="0076292E"/>
    <w:rsid w:val="00770D64"/>
    <w:rsid w:val="00773BC7"/>
    <w:rsid w:val="007830DE"/>
    <w:rsid w:val="00783746"/>
    <w:rsid w:val="007A196F"/>
    <w:rsid w:val="007A2DBA"/>
    <w:rsid w:val="007A50A6"/>
    <w:rsid w:val="007B0B3B"/>
    <w:rsid w:val="007C0A7F"/>
    <w:rsid w:val="007C0E14"/>
    <w:rsid w:val="007C2787"/>
    <w:rsid w:val="007C3BE3"/>
    <w:rsid w:val="007D304D"/>
    <w:rsid w:val="007F544D"/>
    <w:rsid w:val="00822BC2"/>
    <w:rsid w:val="00823286"/>
    <w:rsid w:val="00877474"/>
    <w:rsid w:val="008854CD"/>
    <w:rsid w:val="00885506"/>
    <w:rsid w:val="008C185E"/>
    <w:rsid w:val="008E0F8E"/>
    <w:rsid w:val="008E4E33"/>
    <w:rsid w:val="008F50E3"/>
    <w:rsid w:val="008F7A40"/>
    <w:rsid w:val="00914909"/>
    <w:rsid w:val="009154E4"/>
    <w:rsid w:val="00931FAA"/>
    <w:rsid w:val="009359EB"/>
    <w:rsid w:val="00943C1F"/>
    <w:rsid w:val="00951059"/>
    <w:rsid w:val="00951B7B"/>
    <w:rsid w:val="00954E52"/>
    <w:rsid w:val="009966D6"/>
    <w:rsid w:val="00997441"/>
    <w:rsid w:val="009A7FAA"/>
    <w:rsid w:val="009C1FFC"/>
    <w:rsid w:val="009C4FE9"/>
    <w:rsid w:val="009C7D2A"/>
    <w:rsid w:val="009D3227"/>
    <w:rsid w:val="009E0A26"/>
    <w:rsid w:val="009E5235"/>
    <w:rsid w:val="009E61FA"/>
    <w:rsid w:val="009F0793"/>
    <w:rsid w:val="009F29E0"/>
    <w:rsid w:val="009F4DDB"/>
    <w:rsid w:val="00A12C82"/>
    <w:rsid w:val="00A1646C"/>
    <w:rsid w:val="00A234D3"/>
    <w:rsid w:val="00A35585"/>
    <w:rsid w:val="00A401A3"/>
    <w:rsid w:val="00A55B39"/>
    <w:rsid w:val="00A63B73"/>
    <w:rsid w:val="00A73D5C"/>
    <w:rsid w:val="00A750C9"/>
    <w:rsid w:val="00A81861"/>
    <w:rsid w:val="00A939D2"/>
    <w:rsid w:val="00A97979"/>
    <w:rsid w:val="00AA108D"/>
    <w:rsid w:val="00AA5A0E"/>
    <w:rsid w:val="00AC1562"/>
    <w:rsid w:val="00AC24B8"/>
    <w:rsid w:val="00AC56F2"/>
    <w:rsid w:val="00AD5858"/>
    <w:rsid w:val="00B2595E"/>
    <w:rsid w:val="00B32398"/>
    <w:rsid w:val="00B3370A"/>
    <w:rsid w:val="00B34738"/>
    <w:rsid w:val="00B37127"/>
    <w:rsid w:val="00B461F8"/>
    <w:rsid w:val="00B70B54"/>
    <w:rsid w:val="00B8697A"/>
    <w:rsid w:val="00BA569D"/>
    <w:rsid w:val="00BC5A1B"/>
    <w:rsid w:val="00BE6807"/>
    <w:rsid w:val="00BF35A0"/>
    <w:rsid w:val="00BF4F8E"/>
    <w:rsid w:val="00BF7E9B"/>
    <w:rsid w:val="00C04E96"/>
    <w:rsid w:val="00C05491"/>
    <w:rsid w:val="00C071F3"/>
    <w:rsid w:val="00C27947"/>
    <w:rsid w:val="00C439B2"/>
    <w:rsid w:val="00C44935"/>
    <w:rsid w:val="00C740D8"/>
    <w:rsid w:val="00C802FA"/>
    <w:rsid w:val="00C844C3"/>
    <w:rsid w:val="00C866E6"/>
    <w:rsid w:val="00C92D6E"/>
    <w:rsid w:val="00CD15CA"/>
    <w:rsid w:val="00CD6869"/>
    <w:rsid w:val="00CF5C96"/>
    <w:rsid w:val="00D15D3F"/>
    <w:rsid w:val="00D161C6"/>
    <w:rsid w:val="00D309D6"/>
    <w:rsid w:val="00D4793D"/>
    <w:rsid w:val="00D6580F"/>
    <w:rsid w:val="00D8009E"/>
    <w:rsid w:val="00D82AEA"/>
    <w:rsid w:val="00D87B1C"/>
    <w:rsid w:val="00D9158A"/>
    <w:rsid w:val="00D96A74"/>
    <w:rsid w:val="00D9703B"/>
    <w:rsid w:val="00DA42F7"/>
    <w:rsid w:val="00DA5532"/>
    <w:rsid w:val="00DB1AD2"/>
    <w:rsid w:val="00DD0899"/>
    <w:rsid w:val="00DE4702"/>
    <w:rsid w:val="00DE5B4F"/>
    <w:rsid w:val="00DE6A0B"/>
    <w:rsid w:val="00DE7046"/>
    <w:rsid w:val="00E3119C"/>
    <w:rsid w:val="00E50A61"/>
    <w:rsid w:val="00E526D8"/>
    <w:rsid w:val="00E5567B"/>
    <w:rsid w:val="00E56ECA"/>
    <w:rsid w:val="00E6118F"/>
    <w:rsid w:val="00E6578B"/>
    <w:rsid w:val="00E6647D"/>
    <w:rsid w:val="00E676ED"/>
    <w:rsid w:val="00E7030A"/>
    <w:rsid w:val="00E91346"/>
    <w:rsid w:val="00EB5529"/>
    <w:rsid w:val="00EC3879"/>
    <w:rsid w:val="00ED34DF"/>
    <w:rsid w:val="00ED4451"/>
    <w:rsid w:val="00ED484A"/>
    <w:rsid w:val="00EE4D35"/>
    <w:rsid w:val="00EF6137"/>
    <w:rsid w:val="00EF6353"/>
    <w:rsid w:val="00F15AE9"/>
    <w:rsid w:val="00F41C93"/>
    <w:rsid w:val="00F453B0"/>
    <w:rsid w:val="00F61AEC"/>
    <w:rsid w:val="00F672D3"/>
    <w:rsid w:val="00F67930"/>
    <w:rsid w:val="00F80BBB"/>
    <w:rsid w:val="00F94866"/>
    <w:rsid w:val="00FC1AB0"/>
    <w:rsid w:val="00FD1133"/>
    <w:rsid w:val="00FD7AED"/>
    <w:rsid w:val="00FE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BF4F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F4F8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BF4F8E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BF4F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54A76-E6B6-45AB-ADF3-9EAF1F50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9</cp:revision>
  <cp:lastPrinted>2015-09-22T06:41:00Z</cp:lastPrinted>
  <dcterms:created xsi:type="dcterms:W3CDTF">2013-10-24T01:12:00Z</dcterms:created>
  <dcterms:modified xsi:type="dcterms:W3CDTF">2016-01-12T06:51:00Z</dcterms:modified>
</cp:coreProperties>
</file>